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ŠALČININKŲ R. DIEVENIŠKIŲ „RYTO“ VIDURINĖ MOKYKLA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F91489" w:rsidRDefault="007F2924" w:rsidP="007F2924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color w:val="000000"/>
          <w:sz w:val="24"/>
          <w:szCs w:val="24"/>
        </w:rPr>
      </w:pPr>
      <w:r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PATVIRTINTA </w:t>
      </w:r>
    </w:p>
    <w:p w:rsidR="007F2924" w:rsidRPr="00F91489" w:rsidRDefault="007F2924" w:rsidP="007F2924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Direktorės 2011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 m. birželio 20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924" w:rsidRPr="00F91489" w:rsidRDefault="007F2924" w:rsidP="007F2924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color w:val="000000"/>
          <w:sz w:val="24"/>
          <w:szCs w:val="24"/>
        </w:rPr>
      </w:pPr>
      <w:r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įsakymu </w:t>
      </w:r>
      <w:r>
        <w:rPr>
          <w:rFonts w:ascii="Times New Roman" w:hAnsi="Times New Roman" w:cs="Times New Roman"/>
          <w:color w:val="000000"/>
          <w:sz w:val="24"/>
          <w:szCs w:val="24"/>
        </w:rPr>
        <w:t>Nr.V1-109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KINIŲ, BESIMOKANČIŲ PAGAL VIDURINIO UGDYMO PROGRAMĄ, DALYK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OS AR DALYKO KURSO KEITIMO TVARKA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ALYKO PROGRAMOS, DALYKO KURSO AR MODULIO KEITI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1.1 Mokinys gali keisti dalyko programą, prog</w:t>
      </w:r>
      <w:r>
        <w:rPr>
          <w:rFonts w:ascii="Times New Roman" w:hAnsi="Times New Roman" w:cs="Times New Roman"/>
          <w:color w:val="000000"/>
          <w:sz w:val="24"/>
          <w:szCs w:val="24"/>
        </w:rPr>
        <w:t>ramos kursą ar modulį I, II (11 kl.) ir I (12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.) pusmečio pabaigoje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2 Mokinys, norintis keisti dalyko programą, programos kursą ar modulį privalo rašyti prašymą (1 priedas) </w:t>
      </w:r>
      <w:r>
        <w:rPr>
          <w:rFonts w:ascii="Times New Roman" w:hAnsi="Times New Roman" w:cs="Times New Roman"/>
          <w:color w:val="000000"/>
          <w:sz w:val="24"/>
          <w:szCs w:val="24"/>
        </w:rPr>
        <w:t>mokyklos direktorei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, nurodydamas apsisprendimo motyv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ki pirmos 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mos atostogų savaitės die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imtinai) (I pusmetis, 11 kl, 12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kl.);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ki gegu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ės 20 dienos </w:t>
      </w:r>
      <w:r>
        <w:rPr>
          <w:rFonts w:ascii="Times New Roman" w:hAnsi="Times New Roman" w:cs="Times New Roman"/>
          <w:color w:val="000000"/>
          <w:sz w:val="24"/>
          <w:szCs w:val="24"/>
        </w:rPr>
        <w:t>(imtinai) (II pusmetis, 11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.). </w:t>
      </w:r>
    </w:p>
    <w:p w:rsidR="007F2924" w:rsidRPr="007F2924" w:rsidRDefault="00B7466B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 Pavaduotoja ugdymui</w:t>
      </w:r>
      <w:r w:rsidR="00EF3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 penkias dienas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informuoja </w:t>
      </w:r>
      <w:r w:rsidR="007F2924">
        <w:rPr>
          <w:rFonts w:ascii="Times New Roman" w:hAnsi="Times New Roman" w:cs="Times New Roman"/>
          <w:color w:val="000000"/>
          <w:sz w:val="24"/>
          <w:szCs w:val="24"/>
        </w:rPr>
        <w:t>žodžiu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asės auklėtoją apie mokinių prašymų tenkinimą ir </w:t>
      </w:r>
      <w:r w:rsidR="007F2924">
        <w:rPr>
          <w:rFonts w:ascii="Times New Roman" w:hAnsi="Times New Roman" w:cs="Times New Roman"/>
          <w:color w:val="000000"/>
          <w:sz w:val="24"/>
          <w:szCs w:val="24"/>
        </w:rPr>
        <w:t>raštu kreipiasi į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dalyko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mokytoją, dėl programų skirtumų bei atsiskaitymo būdų ir datos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3.1 Mokiniui, keičiant programos kursą iš A į B, įskaitos laikyti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eikia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, jei tenkina turėtas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urso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įvertinimas. </w:t>
      </w:r>
      <w:r>
        <w:rPr>
          <w:rFonts w:ascii="Times New Roman" w:hAnsi="Times New Roman" w:cs="Times New Roman"/>
          <w:color w:val="000000"/>
          <w:sz w:val="24"/>
          <w:szCs w:val="24"/>
        </w:rPr>
        <w:t>Mokiniui, keičiant programos kursą iš B į A, įskaitą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laikyti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ik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4 Gavęs 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leidimą keisti dalyko  kursą, dalyką ar dalyko modulį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mokinys privalo savarankiškai pasirengti dalykų programų skirtumo įskaitai ir ją raštu išlaikyti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5 Mokiniui keičiamas individualus ugdymo planas tik tuo atveju, jei iš įskaitos mokinys gauną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tenkinamą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įvertinimą. </w:t>
      </w:r>
    </w:p>
    <w:p w:rsidR="00AC1CF7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ĮSKAITOS LAIKYMAS, VYKDYMAS IR INDIVIDUALAUS PLANO KEITI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2.1 Atsiskaitymo laikas nustatomas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paskutinės I, II pusmečio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dienos, konkretus laikas derinamas su dalyko mokytoju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.2 Vykdantis įskaitą mokytojas u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>pildo lentelę apie įskaitos temas, laikymo datą ir vietą</w:t>
      </w:r>
      <w:r w:rsidR="00AF19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ir pateikia mokiniui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(2 priedas). </w:t>
      </w: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Įskaitos u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duotis ruošia ir įskaitą vykdo tą dalyką mokantis mokytojas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2.4 Dalyko mokytojas mokinio įsk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aitos darbą atiduoda pavaduotoja</w:t>
      </w:r>
      <w:r w:rsidR="009F0CDC">
        <w:rPr>
          <w:rFonts w:ascii="Times New Roman" w:hAnsi="Times New Roman" w:cs="Times New Roman"/>
          <w:color w:val="000000"/>
          <w:sz w:val="24"/>
          <w:szCs w:val="24"/>
        </w:rPr>
        <w:t>i ugdymui</w:t>
      </w:r>
      <w:r w:rsidR="00AF1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 Įskaitos 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ymys įrašomas į dienyną. 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2.6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Mokyklos direktorė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s įsakymu leid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iama keisti mokiniams individualų ugdymo planą. </w:t>
      </w:r>
    </w:p>
    <w:p w:rsidR="00AC1CF7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DIENYNO PILDY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1 Išlaikius įskaitą, įskaitų pažymiai, prie jų pa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>ymint kursą, rašomi stulp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elyje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prieš pusmečio ar metinius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 paž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ymius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- keičiant dalyko kursą - ties mokinio pavarde;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- keičiant dalyką - įskaitą organizavusio mokytojo dienyno sąrašo gale įrašant mokinio pavardę ir vardą. </w:t>
      </w:r>
    </w:p>
    <w:p w:rsidR="00AC1CF7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ie 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ymiai įskaitomi kaip pusmečio ar metiniai. </w:t>
      </w:r>
    </w:p>
    <w:p w:rsidR="00AC1CF7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CF7" w:rsidRPr="007F2924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DALYKO ATSISAKY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4.1 Mokinys gali atsisakyti individualaus plano dalyko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, modulio nuo kito pusmečio pradžios, nepa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eisdamas vidurinio ugdymo aprašo reikalavimų (dalykų ir pamokų sk.)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Dėl apsisprendimo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atsisa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kyti dalyko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 mokinys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kreipiasi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prašymu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į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mokyklos direktorę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(1 priedas), atitinkamai </w:t>
      </w:r>
      <w:r w:rsidR="00AC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mos 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mos atostogų savaitės dienos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(imtinai) (I pusmetis, 11 kl., 12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.); </w:t>
      </w:r>
      <w:r w:rsidR="00AC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</w:t>
      </w:r>
      <w:r w:rsidR="00167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gužės 15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enos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(imtinai) (II pusmetis, 11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.). </w:t>
      </w: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E15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UPAŽ</w:t>
      </w:r>
      <w:r w:rsidR="007F2924"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NIMAS SU TVARKA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Default="00AC1CF7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asių auklėtojai pasirašytinai </w:t>
      </w:r>
      <w:r>
        <w:rPr>
          <w:rFonts w:ascii="Times New Roman" w:hAnsi="Times New Roman" w:cs="Times New Roman"/>
          <w:color w:val="000000"/>
          <w:sz w:val="24"/>
          <w:szCs w:val="24"/>
        </w:rPr>
        <w:t>(klasės auklėtojo dienyne) su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indina mokinius su kursų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ir dalykų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keitimo tvarka </w:t>
      </w:r>
      <w:r w:rsidR="007F2924"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spalio 1 dienos. </w:t>
      </w:r>
    </w:p>
    <w:p w:rsidR="00423558" w:rsidRPr="007F2924" w:rsidRDefault="00423558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Aptarta Mokytojų tarybos posėdyje </w:t>
      </w:r>
    </w:p>
    <w:p w:rsidR="007F2924" w:rsidRDefault="00423558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1-06-10, protokolo Nr.V3-04</w:t>
      </w: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Pr="007F2924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423558">
      <w:pPr>
        <w:pStyle w:val="Default"/>
        <w:ind w:left="6480" w:firstLine="1296"/>
      </w:pPr>
      <w:r w:rsidRPr="007F2924">
        <w:rPr>
          <w:i/>
          <w:iCs/>
        </w:rPr>
        <w:lastRenderedPageBreak/>
        <w:t xml:space="preserve">1 Priedas </w:t>
      </w:r>
    </w:p>
    <w:p w:rsidR="007F2924" w:rsidRPr="007F2924" w:rsidRDefault="007F2924" w:rsidP="00423558">
      <w:pPr>
        <w:pStyle w:val="Default"/>
        <w:ind w:left="1296" w:firstLine="1296"/>
      </w:pPr>
      <w:r w:rsidRPr="007F2924">
        <w:t xml:space="preserve">_________________________________ </w:t>
      </w:r>
    </w:p>
    <w:p w:rsidR="007F2924" w:rsidRPr="007F2924" w:rsidRDefault="005F6DAF" w:rsidP="00423558">
      <w:pPr>
        <w:pStyle w:val="Default"/>
        <w:ind w:left="2592" w:firstLine="1296"/>
      </w:pPr>
      <w:r>
        <w:t>(vardas, pavardė</w:t>
      </w:r>
      <w:r w:rsidR="007F2924" w:rsidRPr="007F2924">
        <w:t xml:space="preserve">) </w:t>
      </w:r>
    </w:p>
    <w:p w:rsidR="007F2924" w:rsidRPr="007F2924" w:rsidRDefault="00423558" w:rsidP="00423558">
      <w:pPr>
        <w:pStyle w:val="Default"/>
      </w:pPr>
      <w:r>
        <w:t xml:space="preserve">   </w:t>
      </w:r>
      <w:r>
        <w:tab/>
        <w:t xml:space="preserve">                   </w:t>
      </w:r>
      <w:r w:rsidR="007F2924" w:rsidRPr="007F2924">
        <w:t xml:space="preserve">_______________________________________ </w:t>
      </w:r>
    </w:p>
    <w:p w:rsidR="007F2924" w:rsidRPr="007F2924" w:rsidRDefault="005F6DAF" w:rsidP="00423558">
      <w:pPr>
        <w:pStyle w:val="Default"/>
        <w:ind w:left="2592" w:firstLine="1296"/>
      </w:pPr>
      <w:r>
        <w:t xml:space="preserve">(mokykla, </w:t>
      </w:r>
      <w:r w:rsidRPr="007F2924">
        <w:t>klasė</w:t>
      </w:r>
      <w:r w:rsidR="007F2924" w:rsidRPr="007F2924">
        <w:t xml:space="preserve">) </w:t>
      </w:r>
    </w:p>
    <w:p w:rsidR="007F2924" w:rsidRPr="007F2924" w:rsidRDefault="00423558" w:rsidP="00423558">
      <w:pPr>
        <w:pStyle w:val="Default"/>
        <w:ind w:left="1296"/>
      </w:pPr>
      <w:r>
        <w:t xml:space="preserve">                  </w:t>
      </w:r>
      <w:r w:rsidR="007F2924" w:rsidRPr="007F2924">
        <w:t xml:space="preserve">_______________________________________ </w:t>
      </w:r>
    </w:p>
    <w:p w:rsidR="007F2924" w:rsidRDefault="00423558" w:rsidP="007F2924">
      <w:pPr>
        <w:pStyle w:val="Default"/>
      </w:pPr>
      <w:r>
        <w:t xml:space="preserve">    </w:t>
      </w:r>
      <w:r>
        <w:tab/>
      </w:r>
      <w:r>
        <w:tab/>
        <w:t xml:space="preserve">                       </w:t>
      </w:r>
      <w:r w:rsidR="007F2924" w:rsidRPr="007F2924">
        <w:t xml:space="preserve">(telefonas) </w:t>
      </w:r>
    </w:p>
    <w:p w:rsidR="00423558" w:rsidRDefault="00423558" w:rsidP="007F2924">
      <w:pPr>
        <w:pStyle w:val="Default"/>
      </w:pPr>
    </w:p>
    <w:p w:rsidR="00423558" w:rsidRPr="007F2924" w:rsidRDefault="00423558" w:rsidP="007F2924">
      <w:pPr>
        <w:pStyle w:val="Default"/>
      </w:pPr>
    </w:p>
    <w:p w:rsidR="005F6DAF" w:rsidRDefault="005F6DAF" w:rsidP="007F2924">
      <w:pPr>
        <w:pStyle w:val="Default"/>
      </w:pPr>
    </w:p>
    <w:p w:rsidR="007F2924" w:rsidRDefault="005F6DAF" w:rsidP="007F2924">
      <w:pPr>
        <w:pStyle w:val="Default"/>
      </w:pPr>
      <w:r>
        <w:t>Direktorei</w:t>
      </w:r>
      <w:r w:rsidR="007F2924" w:rsidRPr="007F2924">
        <w:t xml:space="preserve"> </w:t>
      </w:r>
    </w:p>
    <w:p w:rsidR="005F6DAF" w:rsidRDefault="005F6DAF" w:rsidP="007F2924">
      <w:pPr>
        <w:pStyle w:val="Default"/>
      </w:pPr>
    </w:p>
    <w:p w:rsidR="005F6DAF" w:rsidRPr="007F2924" w:rsidRDefault="005F6DAF" w:rsidP="007F2924">
      <w:pPr>
        <w:pStyle w:val="Default"/>
      </w:pPr>
    </w:p>
    <w:p w:rsidR="007F2924" w:rsidRPr="007F2924" w:rsidRDefault="007F2924" w:rsidP="005F6DAF">
      <w:pPr>
        <w:pStyle w:val="Default"/>
        <w:jc w:val="center"/>
      </w:pPr>
      <w:r w:rsidRPr="007F2924">
        <w:rPr>
          <w:b/>
          <w:bCs/>
        </w:rPr>
        <w:t>PRAŠYMAS</w:t>
      </w:r>
    </w:p>
    <w:p w:rsidR="007F2924" w:rsidRPr="007F2924" w:rsidRDefault="007F2924" w:rsidP="005F6DAF">
      <w:pPr>
        <w:pStyle w:val="Default"/>
        <w:jc w:val="both"/>
      </w:pPr>
      <w:r w:rsidRPr="007F2924">
        <w:rPr>
          <w:b/>
          <w:bCs/>
        </w:rPr>
        <w:t>DĖL INDI</w:t>
      </w:r>
      <w:r w:rsidR="004050DC">
        <w:rPr>
          <w:b/>
          <w:bCs/>
        </w:rPr>
        <w:t>VIDUALAUS PLANO KEITIMO NUO 20...-20...</w:t>
      </w:r>
      <w:r w:rsidRPr="007F2924">
        <w:rPr>
          <w:b/>
          <w:bCs/>
        </w:rPr>
        <w:t xml:space="preserve"> M.M. … PUSMEČIO </w:t>
      </w:r>
    </w:p>
    <w:p w:rsidR="007F2924" w:rsidRPr="007F2924" w:rsidRDefault="005F6DAF" w:rsidP="007F2924">
      <w:pPr>
        <w:pStyle w:val="Default"/>
      </w:pPr>
      <w:r>
        <w:t xml:space="preserve">                                                          </w:t>
      </w:r>
      <w:r w:rsidR="007F2924" w:rsidRPr="007F2924">
        <w:t>20…</w:t>
      </w:r>
      <w:r>
        <w:t>..</w:t>
      </w:r>
      <w:r w:rsidR="007F2924" w:rsidRPr="007F2924">
        <w:t xml:space="preserve"> m. …………………. d. </w:t>
      </w:r>
    </w:p>
    <w:p w:rsidR="005F6DAF" w:rsidRDefault="005F6DAF" w:rsidP="007F2924">
      <w:pPr>
        <w:pStyle w:val="Default"/>
      </w:pPr>
      <w:r>
        <w:t xml:space="preserve">                                                                      Dieveniškės</w:t>
      </w:r>
    </w:p>
    <w:p w:rsidR="005F6DAF" w:rsidRDefault="005F6DAF" w:rsidP="007F2924">
      <w:pPr>
        <w:pStyle w:val="Default"/>
      </w:pPr>
    </w:p>
    <w:p w:rsidR="007F2924" w:rsidRPr="007F2924" w:rsidRDefault="007F2924" w:rsidP="007F2924">
      <w:pPr>
        <w:pStyle w:val="Default"/>
      </w:pPr>
      <w:r w:rsidRPr="007F2924">
        <w:t xml:space="preserve"> </w:t>
      </w:r>
    </w:p>
    <w:p w:rsidR="007F2924" w:rsidRDefault="004050DC" w:rsidP="007F2924">
      <w:pPr>
        <w:pStyle w:val="Default"/>
      </w:pPr>
      <w:r>
        <w:t xml:space="preserve"> </w:t>
      </w:r>
      <w:r>
        <w:tab/>
        <w:t>Prašau leisti nuo 20... – 20...</w:t>
      </w:r>
      <w:r w:rsidR="007F2924" w:rsidRPr="007F2924">
        <w:t xml:space="preserve"> m.</w:t>
      </w:r>
      <w:r w:rsidR="005F6DAF">
        <w:t xml:space="preserve"> m. II pusmečio pradž</w:t>
      </w:r>
      <w:r w:rsidR="007F2924" w:rsidRPr="007F2924">
        <w:t>ios koreguoti savo individualų ugdymo(si) planą, nes ketinu atsisakyti. ......................... dalyko (dalyko modulio), keisti ............. dalyką į .................</w:t>
      </w:r>
      <w:r w:rsidR="005F6DAF">
        <w:t>....</w:t>
      </w:r>
      <w:r w:rsidR="007F2924" w:rsidRPr="007F2924">
        <w:t>dalyką, keisti ..................</w:t>
      </w:r>
      <w:r w:rsidR="005F6DAF">
        <w:t>.....</w:t>
      </w:r>
      <w:r w:rsidR="007F2924" w:rsidRPr="007F2924">
        <w:t>dalyko kursą į .......................</w:t>
      </w:r>
      <w:r w:rsidR="005F6DAF">
        <w:t>.....</w:t>
      </w:r>
      <w:r w:rsidR="007F2924" w:rsidRPr="007F2924">
        <w:t xml:space="preserve">kursą, pasirinkti </w:t>
      </w:r>
      <w:r w:rsidR="005F6DAF">
        <w:t>.............</w:t>
      </w:r>
      <w:r w:rsidR="007F2924" w:rsidRPr="007F2924">
        <w:t xml:space="preserve">.......................dalyką. </w:t>
      </w:r>
    </w:p>
    <w:p w:rsidR="005F6DAF" w:rsidRDefault="005F6DAF" w:rsidP="007F2924">
      <w:pPr>
        <w:pStyle w:val="Default"/>
      </w:pPr>
    </w:p>
    <w:p w:rsidR="005F6DAF" w:rsidRPr="007F2924" w:rsidRDefault="005F6DAF" w:rsidP="007F2924">
      <w:pPr>
        <w:pStyle w:val="Default"/>
      </w:pPr>
    </w:p>
    <w:p w:rsidR="005F6DAF" w:rsidRPr="007F2924" w:rsidRDefault="007F2924" w:rsidP="005F6DAF">
      <w:pPr>
        <w:pStyle w:val="Default"/>
        <w:ind w:left="1296" w:firstLine="1296"/>
      </w:pPr>
      <w:r w:rsidRPr="007F2924">
        <w:t xml:space="preserve">............................... ................................... </w:t>
      </w:r>
    </w:p>
    <w:p w:rsidR="007F2924" w:rsidRDefault="005F6DAF" w:rsidP="005F6DAF">
      <w:pPr>
        <w:pStyle w:val="Default"/>
        <w:ind w:left="1296" w:firstLine="1296"/>
      </w:pPr>
      <w:r>
        <w:t xml:space="preserve">           </w:t>
      </w:r>
      <w:r w:rsidR="007F2924" w:rsidRPr="007F2924">
        <w:t xml:space="preserve">(parašas) (vardas, pavardė) </w:t>
      </w:r>
    </w:p>
    <w:p w:rsidR="005F6DAF" w:rsidRPr="007F2924" w:rsidRDefault="005F6DAF" w:rsidP="005F6DAF">
      <w:pPr>
        <w:pStyle w:val="Default"/>
        <w:ind w:left="1296" w:firstLine="1296"/>
      </w:pPr>
    </w:p>
    <w:p w:rsidR="007F2924" w:rsidRPr="007F2924" w:rsidRDefault="005F6DAF" w:rsidP="007F2924">
      <w:pPr>
        <w:pStyle w:val="Default"/>
      </w:pPr>
      <w:r>
        <w:t>Susipaž</w:t>
      </w:r>
      <w:r w:rsidR="007F2924" w:rsidRPr="007F2924">
        <w:t xml:space="preserve">inau: </w:t>
      </w:r>
    </w:p>
    <w:p w:rsidR="007F2924" w:rsidRPr="007F2924" w:rsidRDefault="007F2924" w:rsidP="007F2924">
      <w:pPr>
        <w:pStyle w:val="Default"/>
      </w:pPr>
      <w:r w:rsidRPr="007F2924">
        <w:t xml:space="preserve">Klasės vadovas ................................................................. </w:t>
      </w:r>
    </w:p>
    <w:p w:rsidR="007F2924" w:rsidRPr="007F2924" w:rsidRDefault="005F6DAF" w:rsidP="007F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F2924" w:rsidRPr="007F2924">
        <w:rPr>
          <w:rFonts w:ascii="Times New Roman" w:hAnsi="Times New Roman" w:cs="Times New Roman"/>
          <w:sz w:val="24"/>
          <w:szCs w:val="24"/>
        </w:rPr>
        <w:t>(parašas) (vardas, pavardė)</w:t>
      </w:r>
    </w:p>
    <w:p w:rsidR="00FE61C1" w:rsidRDefault="00FE61C1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2 prie</w:t>
      </w:r>
      <w:r w:rsidRPr="005F6DAF">
        <w:rPr>
          <w:rFonts w:ascii="Times New Roman" w:hAnsi="Times New Roman" w:cs="Times New Roman"/>
          <w:i/>
          <w:sz w:val="24"/>
          <w:szCs w:val="24"/>
        </w:rPr>
        <w:t>das</w:t>
      </w:r>
    </w:p>
    <w:p w:rsidR="005F6DAF" w:rsidRPr="005F6DAF" w:rsidRDefault="005F6DAF" w:rsidP="005F6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veniškių „Ryto“  vidurinės mokyklos </w:t>
      </w:r>
    </w:p>
    <w:p w:rsidR="005F6DAF" w:rsidRDefault="00602A8D" w:rsidP="005F6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6DAF">
        <w:rPr>
          <w:rFonts w:ascii="Times New Roman" w:hAnsi="Times New Roman" w:cs="Times New Roman"/>
          <w:sz w:val="24"/>
          <w:szCs w:val="24"/>
        </w:rPr>
        <w:t>____________ klasės mokinio(-ės)   __________________________________</w:t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02A8D">
        <w:rPr>
          <w:rFonts w:ascii="Times New Roman" w:hAnsi="Times New Roman" w:cs="Times New Roman"/>
          <w:sz w:val="18"/>
          <w:szCs w:val="18"/>
        </w:rPr>
        <w:t>(vardas</w:t>
      </w:r>
      <w:r>
        <w:rPr>
          <w:rFonts w:ascii="Times New Roman" w:hAnsi="Times New Roman" w:cs="Times New Roman"/>
          <w:sz w:val="18"/>
          <w:szCs w:val="18"/>
        </w:rPr>
        <w:t>, pavardė)</w:t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kaitai skirto mokytojo vardas, pavardė      __________________________________</w:t>
      </w:r>
    </w:p>
    <w:p w:rsidR="00602A8D" w:rsidRP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Keičiant dalyko programą ar dalyko programos organizuojamos įskaitos temų sąrašas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/>
      </w:tblPr>
      <w:tblGrid>
        <w:gridCol w:w="1526"/>
        <w:gridCol w:w="2209"/>
        <w:gridCol w:w="5591"/>
        <w:gridCol w:w="22"/>
      </w:tblGrid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Pr="00406403" w:rsidRDefault="00602A8D" w:rsidP="00602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7800" w:type="dxa"/>
            <w:gridSpan w:val="2"/>
          </w:tcPr>
          <w:p w:rsidR="00602A8D" w:rsidRPr="00406403" w:rsidRDefault="00602A8D" w:rsidP="0060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03"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trHeight w:val="283"/>
        </w:trPr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406403" w:rsidRPr="00406403" w:rsidRDefault="00406403" w:rsidP="0040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03">
              <w:rPr>
                <w:rFonts w:ascii="Times New Roman" w:hAnsi="Times New Roman" w:cs="Times New Roman"/>
                <w:sz w:val="24"/>
                <w:szCs w:val="24"/>
              </w:rPr>
              <w:t>Įskaitos data</w:t>
            </w:r>
          </w:p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lef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rašas</w:t>
            </w:r>
          </w:p>
        </w:tc>
      </w:tr>
      <w:tr w:rsidR="00406403" w:rsidTr="00964C15">
        <w:trPr>
          <w:gridAfter w:val="1"/>
          <w:wAfter w:w="22" w:type="dxa"/>
          <w:trHeight w:val="562"/>
        </w:trPr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3" w:rsidRDefault="00406403" w:rsidP="0040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____________________</w:t>
            </w:r>
          </w:p>
          <w:p w:rsidR="00406403" w:rsidRDefault="00406403" w:rsidP="0040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8D" w:rsidRP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8D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kaitai ruošiuos</w:t>
      </w:r>
      <w:r w:rsidR="00E15FB0">
        <w:rPr>
          <w:rFonts w:ascii="Times New Roman" w:hAnsi="Times New Roman" w:cs="Times New Roman"/>
          <w:sz w:val="24"/>
          <w:szCs w:val="24"/>
        </w:rPr>
        <w:t xml:space="preserve">:   </w:t>
      </w:r>
      <w:r w:rsidR="00E15FB0" w:rsidRPr="00E15FB0">
        <w:rPr>
          <w:rFonts w:ascii="Times New Roman" w:hAnsi="Times New Roman" w:cs="Times New Roman"/>
          <w:sz w:val="28"/>
          <w:szCs w:val="24"/>
        </w:rPr>
        <w:t xml:space="preserve">  </w:t>
      </w:r>
      <w:r w:rsidR="00E15FB0" w:rsidRPr="00E15FB0">
        <w:rPr>
          <w:rFonts w:ascii="Times New Roman" w:hAnsi="Times New Roman" w:cs="Times New Roman"/>
          <w:sz w:val="36"/>
          <w:szCs w:val="24"/>
        </w:rPr>
        <w:t>□</w:t>
      </w:r>
      <w:r w:rsidRPr="00E15FB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avarankiškai</w:t>
      </w: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FB0">
        <w:rPr>
          <w:rFonts w:ascii="Times New Roman" w:hAnsi="Times New Roman" w:cs="Times New Roman"/>
          <w:sz w:val="32"/>
          <w:szCs w:val="24"/>
        </w:rPr>
        <w:t xml:space="preserve">   </w:t>
      </w:r>
      <w:r w:rsidR="00E15FB0">
        <w:rPr>
          <w:rFonts w:ascii="Times New Roman" w:hAnsi="Times New Roman" w:cs="Times New Roman"/>
          <w:sz w:val="32"/>
          <w:szCs w:val="24"/>
        </w:rPr>
        <w:t xml:space="preserve">   </w:t>
      </w:r>
      <w:r w:rsidRPr="00E15FB0">
        <w:rPr>
          <w:rFonts w:ascii="Times New Roman" w:hAnsi="Times New Roman" w:cs="Times New Roman"/>
          <w:sz w:val="32"/>
          <w:szCs w:val="24"/>
        </w:rPr>
        <w:t xml:space="preserve">  </w:t>
      </w:r>
      <w:r w:rsidR="00E15FB0">
        <w:rPr>
          <w:rFonts w:ascii="Times New Roman" w:hAnsi="Times New Roman" w:cs="Times New Roman"/>
          <w:sz w:val="32"/>
          <w:szCs w:val="24"/>
        </w:rPr>
        <w:t xml:space="preserve"> </w:t>
      </w:r>
      <w:r w:rsidR="00E15FB0" w:rsidRPr="00E15FB0">
        <w:rPr>
          <w:rFonts w:ascii="Times New Roman" w:hAnsi="Times New Roman" w:cs="Times New Roman"/>
          <w:sz w:val="36"/>
          <w:szCs w:val="24"/>
        </w:rPr>
        <w:t>□</w:t>
      </w:r>
      <w:r w:rsidRPr="00E15FB0">
        <w:rPr>
          <w:rFonts w:ascii="Times New Roman" w:hAnsi="Times New Roman" w:cs="Times New Roman"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ikalingos konsultacijos</w:t>
      </w: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kinio parašas   ______________________________</w:t>
      </w:r>
    </w:p>
    <w:p w:rsidR="00602A8D" w:rsidRDefault="00602A8D" w:rsidP="005F6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8D" w:rsidRPr="00602A8D" w:rsidRDefault="00602A8D" w:rsidP="005F6DA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02A8D" w:rsidRPr="00602A8D" w:rsidSect="00AC1CF7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7F2924"/>
    <w:rsid w:val="000D5B05"/>
    <w:rsid w:val="00167966"/>
    <w:rsid w:val="002571B4"/>
    <w:rsid w:val="0031470E"/>
    <w:rsid w:val="004050DC"/>
    <w:rsid w:val="00406403"/>
    <w:rsid w:val="00423558"/>
    <w:rsid w:val="00523BB9"/>
    <w:rsid w:val="00597A0A"/>
    <w:rsid w:val="005F6DAF"/>
    <w:rsid w:val="00602A8D"/>
    <w:rsid w:val="00712573"/>
    <w:rsid w:val="007F2924"/>
    <w:rsid w:val="009F0CDC"/>
    <w:rsid w:val="00A73A7F"/>
    <w:rsid w:val="00AC1CF7"/>
    <w:rsid w:val="00AF1935"/>
    <w:rsid w:val="00B010A2"/>
    <w:rsid w:val="00B7466B"/>
    <w:rsid w:val="00C41377"/>
    <w:rsid w:val="00E15FB0"/>
    <w:rsid w:val="00EF3030"/>
    <w:rsid w:val="00FE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29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02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42F-B1A2-44CD-BE74-115C5FF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4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dc:description/>
  <cp:lastModifiedBy>Svietimo ir Mokslo</cp:lastModifiedBy>
  <cp:revision>2</cp:revision>
  <cp:lastPrinted>2012-09-17T14:00:00Z</cp:lastPrinted>
  <dcterms:created xsi:type="dcterms:W3CDTF">2014-07-07T10:46:00Z</dcterms:created>
  <dcterms:modified xsi:type="dcterms:W3CDTF">2014-07-07T10:46:00Z</dcterms:modified>
</cp:coreProperties>
</file>